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1A20435B" w:rsidR="006B1564" w:rsidRPr="00834268" w:rsidRDefault="00BE678C" w:rsidP="00705918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WTK - Netzwerktechnik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146C06D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78B9C9F4" w14:textId="045F1BEE" w:rsidR="00937A7F" w:rsidRDefault="00655F2B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6254D8">
              <w:rPr>
                <w:rFonts w:ascii="Arial" w:hAnsi="Arial" w:cs="Arial"/>
              </w:rPr>
              <w:t>/2021</w:t>
            </w:r>
            <w:r w:rsidR="00937A7F">
              <w:rPr>
                <w:rFonts w:ascii="Arial" w:hAnsi="Arial" w:cs="Arial"/>
              </w:rPr>
              <w:t xml:space="preserve"> – </w:t>
            </w:r>
          </w:p>
          <w:p w14:paraId="107CA4FD" w14:textId="4E456B0C" w:rsidR="00FA6307" w:rsidRPr="004B1B3B" w:rsidRDefault="006254D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 /2021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3C900265" w:rsidR="00FA6307" w:rsidRPr="004B1B3B" w:rsidRDefault="008937D6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254BA">
              <w:rPr>
                <w:rFonts w:ascii="Arial" w:hAnsi="Arial" w:cs="Arial"/>
              </w:rPr>
              <w:t>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6C333FB3" w:rsidR="00FA6307" w:rsidRPr="004B1B3B" w:rsidRDefault="006B1564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.mm.yyyy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02C3C9C8" w:rsidR="00FA6307" w:rsidRPr="004B1B3B" w:rsidRDefault="00BE678C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WTK</w:t>
            </w:r>
            <w:r w:rsidR="00705918">
              <w:rPr>
                <w:rFonts w:ascii="Arial" w:hAnsi="Arial" w:cs="Arial"/>
              </w:rPr>
              <w:t>_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2CC7F8A1" w:rsidR="006B1564" w:rsidRPr="004B1B3B" w:rsidRDefault="00BE678C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g. </w:t>
            </w:r>
            <w:r w:rsidR="006F442B" w:rsidRPr="006F442B">
              <w:rPr>
                <w:rFonts w:ascii="Arial" w:hAnsi="Arial" w:cs="Arial"/>
              </w:rPr>
              <w:t xml:space="preserve">HÖLLERER </w:t>
            </w:r>
            <w:r w:rsidR="006F442B">
              <w:rPr>
                <w:rFonts w:ascii="Arial" w:hAnsi="Arial" w:cs="Arial"/>
              </w:rPr>
              <w:t>Thomas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133BC255" w:rsidR="00174D1B" w:rsidRDefault="00654AD3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ussagekr</w:t>
            </w:r>
            <w:r w:rsidR="001B306C">
              <w:rPr>
                <w:rFonts w:ascii="Arial" w:hAnsi="Arial" w:cs="Arial"/>
                <w:sz w:val="32"/>
                <w:szCs w:val="32"/>
              </w:rPr>
              <w:t>äftige Beschreibung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F465C2" w:rsidRDefault="00F465C2" w:rsidP="00F465C2">
      <w:pPr>
        <w:rPr>
          <w:b/>
          <w:u w:val="single"/>
        </w:rPr>
      </w:pPr>
      <w:r w:rsidRPr="00F465C2">
        <w:rPr>
          <w:b/>
          <w:u w:val="single"/>
        </w:rPr>
        <w:lastRenderedPageBreak/>
        <w:t>Inhaltsverzeichnis:</w:t>
      </w:r>
    </w:p>
    <w:p w14:paraId="76DA8161" w14:textId="77777777" w:rsidR="006B1564" w:rsidRDefault="00F465C2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2801999" w:history="1">
        <w:r w:rsidR="006B1564" w:rsidRPr="005E5C07">
          <w:rPr>
            <w:rStyle w:val="Hyperlink"/>
            <w:noProof/>
          </w:rPr>
          <w:t>1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Aufgabenstellung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1999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37A25ECC" w14:textId="77777777" w:rsidR="006B1564" w:rsidRDefault="006F442B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0" w:history="1">
        <w:r w:rsidR="006B1564" w:rsidRPr="005E5C07">
          <w:rPr>
            <w:rStyle w:val="Hyperlink"/>
            <w:noProof/>
          </w:rPr>
          <w:t>2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Abstract (English)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0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6B1B9BFD" w14:textId="77777777" w:rsidR="006B1564" w:rsidRDefault="006F442B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1" w:history="1">
        <w:r w:rsidR="006B1564" w:rsidRPr="005E5C07">
          <w:rPr>
            <w:rStyle w:val="Hyperlink"/>
            <w:noProof/>
          </w:rPr>
          <w:t>3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Theoretische Grundlagen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1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1D3C179F" w14:textId="77777777" w:rsidR="006B1564" w:rsidRDefault="006F442B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2" w:history="1">
        <w:r w:rsidR="006B1564" w:rsidRPr="005E5C07">
          <w:rPr>
            <w:rStyle w:val="Hyperlink"/>
            <w:noProof/>
          </w:rPr>
          <w:t>4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Übungsdurchführung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2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562F905" w14:textId="77777777" w:rsidR="006B1564" w:rsidRDefault="006F442B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3" w:history="1">
        <w:r w:rsidR="006B1564" w:rsidRPr="005E5C07">
          <w:rPr>
            <w:rStyle w:val="Hyperlink"/>
            <w:noProof/>
          </w:rPr>
          <w:t>5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Ergebnisse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3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60F7E884" w14:textId="77777777" w:rsidR="006B1564" w:rsidRDefault="006F442B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4" w:history="1">
        <w:r w:rsidR="006B1564" w:rsidRPr="005E5C07">
          <w:rPr>
            <w:rStyle w:val="Hyperlink"/>
            <w:noProof/>
          </w:rPr>
          <w:t>6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Code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4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19FF688" w14:textId="77777777" w:rsidR="006B1564" w:rsidRDefault="006F442B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5" w:history="1">
        <w:r w:rsidR="006B1564" w:rsidRPr="005E5C07">
          <w:rPr>
            <w:rStyle w:val="Hyperlink"/>
            <w:noProof/>
          </w:rPr>
          <w:t>7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Kommentar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5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6C154E9" w14:textId="77777777" w:rsidR="00F465C2" w:rsidRPr="00F465C2" w:rsidRDefault="00F465C2" w:rsidP="00F465C2">
      <w:r>
        <w:fldChar w:fldCharType="end"/>
      </w:r>
    </w:p>
    <w:p w14:paraId="61E32C29" w14:textId="77777777" w:rsidR="00FA6307" w:rsidRDefault="00FA6307" w:rsidP="00F465C2">
      <w:pPr>
        <w:pStyle w:val="berschrift1"/>
      </w:pPr>
      <w:bookmarkStart w:id="0" w:name="_Toc492801999"/>
      <w:r>
        <w:t>Aufgabenstellung</w:t>
      </w:r>
      <w:bookmarkEnd w:id="0"/>
    </w:p>
    <w:p w14:paraId="3BC4CBB3" w14:textId="77777777" w:rsidR="00E25E69" w:rsidRPr="00E25E69" w:rsidRDefault="00E25E69" w:rsidP="00E25E69"/>
    <w:p w14:paraId="2A57A790" w14:textId="483E34DD" w:rsidR="00F465C2" w:rsidRDefault="00F465C2" w:rsidP="00F465C2">
      <w:pPr>
        <w:pStyle w:val="berschrift1"/>
      </w:pPr>
      <w:bookmarkStart w:id="1" w:name="_Toc492802000"/>
      <w:r w:rsidRPr="00F465C2">
        <w:t>Abstract (English)</w:t>
      </w:r>
      <w:bookmarkEnd w:id="1"/>
    </w:p>
    <w:p w14:paraId="7FC4195F" w14:textId="2434D7EB" w:rsidR="001623E0" w:rsidRPr="00F465C2" w:rsidRDefault="001623E0" w:rsidP="00F465C2"/>
    <w:p w14:paraId="210E5E74" w14:textId="77777777" w:rsidR="00F465C2" w:rsidRDefault="008C053C" w:rsidP="00F465C2">
      <w:pPr>
        <w:pStyle w:val="berschrift1"/>
      </w:pPr>
      <w:bookmarkStart w:id="2" w:name="_Toc492802001"/>
      <w:r>
        <w:t>Theor</w:t>
      </w:r>
      <w:r w:rsidR="00F465C2" w:rsidRPr="00F465C2">
        <w:t>e</w:t>
      </w:r>
      <w:r>
        <w:t>tische Grundlagen</w:t>
      </w:r>
      <w:bookmarkEnd w:id="2"/>
    </w:p>
    <w:p w14:paraId="21B501D8" w14:textId="746EC623" w:rsidR="001623E0" w:rsidRPr="00F465C2" w:rsidRDefault="001623E0" w:rsidP="00F465C2"/>
    <w:p w14:paraId="38147889" w14:textId="77777777" w:rsidR="00FA6307" w:rsidRDefault="00CA233E" w:rsidP="00F465C2">
      <w:pPr>
        <w:pStyle w:val="berschrift1"/>
      </w:pPr>
      <w:bookmarkStart w:id="3" w:name="_Toc492802002"/>
      <w:r>
        <w:t>Übungsdurchführung</w:t>
      </w:r>
      <w:bookmarkEnd w:id="3"/>
    </w:p>
    <w:p w14:paraId="178B44E4" w14:textId="0EFEB53B" w:rsidR="00FA6307" w:rsidRDefault="006254D8" w:rsidP="00FA6307">
      <w:r>
        <w:t xml:space="preserve"> </w:t>
      </w:r>
    </w:p>
    <w:p w14:paraId="54DE9048" w14:textId="77777777" w:rsidR="00FA6307" w:rsidRDefault="00CA233E" w:rsidP="001623E0">
      <w:pPr>
        <w:pStyle w:val="berschrift1"/>
      </w:pPr>
      <w:bookmarkStart w:id="4" w:name="_Toc492802003"/>
      <w:r>
        <w:t>Ergebnisse</w:t>
      </w:r>
      <w:bookmarkEnd w:id="4"/>
    </w:p>
    <w:p w14:paraId="7951EF7F" w14:textId="01DC92A8" w:rsidR="00FA6307" w:rsidRDefault="00FA6307" w:rsidP="00FA6307"/>
    <w:p w14:paraId="575DD711" w14:textId="77777777" w:rsidR="00F817E0" w:rsidRDefault="001623E0" w:rsidP="001623E0">
      <w:pPr>
        <w:pStyle w:val="berschrift1"/>
      </w:pPr>
      <w:bookmarkStart w:id="5" w:name="_Toc492802004"/>
      <w:r w:rsidRPr="001623E0">
        <w:t>Code</w:t>
      </w:r>
      <w:bookmarkEnd w:id="5"/>
    </w:p>
    <w:p w14:paraId="42407BA3" w14:textId="77777777" w:rsidR="00E25E69" w:rsidRPr="00E25E69" w:rsidRDefault="00E25E69" w:rsidP="00E25E69"/>
    <w:p w14:paraId="04B62B29" w14:textId="77777777" w:rsidR="00FA6307" w:rsidRDefault="00CA233E" w:rsidP="001623E0">
      <w:pPr>
        <w:pStyle w:val="berschrift1"/>
      </w:pPr>
      <w:bookmarkStart w:id="6" w:name="_Toc492802005"/>
      <w:r>
        <w:t>Kommentar</w:t>
      </w:r>
      <w:bookmarkEnd w:id="6"/>
    </w:p>
    <w:p w14:paraId="5BA27486" w14:textId="51E7BCBD" w:rsidR="00FA6307" w:rsidRDefault="00FA6307"/>
    <w:p w14:paraId="7408FA06" w14:textId="77777777" w:rsidR="00403250" w:rsidRDefault="00403250"/>
    <w:sectPr w:rsidR="00403250" w:rsidSect="00443A55">
      <w:headerReference w:type="default" r:id="rId1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F8B8" w14:textId="77777777" w:rsidR="00896635" w:rsidRDefault="00896635" w:rsidP="00F465C2">
      <w:pPr>
        <w:spacing w:after="0" w:line="240" w:lineRule="auto"/>
      </w:pPr>
      <w:r>
        <w:separator/>
      </w:r>
    </w:p>
  </w:endnote>
  <w:endnote w:type="continuationSeparator" w:id="0">
    <w:p w14:paraId="2C0E82ED" w14:textId="77777777" w:rsidR="00896635" w:rsidRDefault="00896635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0F7A" w14:textId="77777777" w:rsidR="00602209" w:rsidRDefault="006022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5E3067EB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602209">
      <w:rPr>
        <w:noProof/>
        <w:lang w:val="de-DE"/>
      </w:rPr>
      <w:t>INSY_Protokoll_Vorlage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2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895C" w14:textId="77777777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443A55">
      <w:rPr>
        <w:noProof/>
        <w:lang w:val="de-DE"/>
      </w:rPr>
      <w:t>Labor_Protokoll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BE05" w14:textId="77777777" w:rsidR="00896635" w:rsidRDefault="00896635" w:rsidP="00F465C2">
      <w:pPr>
        <w:spacing w:after="0" w:line="240" w:lineRule="auto"/>
      </w:pPr>
      <w:r>
        <w:separator/>
      </w:r>
    </w:p>
  </w:footnote>
  <w:footnote w:type="continuationSeparator" w:id="0">
    <w:p w14:paraId="5AAAC3D4" w14:textId="77777777" w:rsidR="00896635" w:rsidRDefault="00896635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E498" w14:textId="77777777" w:rsidR="00602209" w:rsidRDefault="006022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AF17" w14:textId="77777777" w:rsidR="00602209" w:rsidRDefault="0060220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D85A" w14:textId="77777777" w:rsidR="00602209" w:rsidRDefault="0060220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307"/>
    <w:rsid w:val="0010398C"/>
    <w:rsid w:val="00153389"/>
    <w:rsid w:val="001623E0"/>
    <w:rsid w:val="00163608"/>
    <w:rsid w:val="00174D1B"/>
    <w:rsid w:val="001B2FF4"/>
    <w:rsid w:val="001B306C"/>
    <w:rsid w:val="001E4FBA"/>
    <w:rsid w:val="00294DF8"/>
    <w:rsid w:val="002B31E0"/>
    <w:rsid w:val="002C5CD3"/>
    <w:rsid w:val="0035255A"/>
    <w:rsid w:val="00403250"/>
    <w:rsid w:val="00441A45"/>
    <w:rsid w:val="00443A55"/>
    <w:rsid w:val="00456BB4"/>
    <w:rsid w:val="00491176"/>
    <w:rsid w:val="004D6CEE"/>
    <w:rsid w:val="00504603"/>
    <w:rsid w:val="00517486"/>
    <w:rsid w:val="005901C7"/>
    <w:rsid w:val="005C4D0C"/>
    <w:rsid w:val="00602209"/>
    <w:rsid w:val="006254D8"/>
    <w:rsid w:val="00654AD3"/>
    <w:rsid w:val="00655F2B"/>
    <w:rsid w:val="006A1550"/>
    <w:rsid w:val="006B1564"/>
    <w:rsid w:val="006F442B"/>
    <w:rsid w:val="00705918"/>
    <w:rsid w:val="00724196"/>
    <w:rsid w:val="00741351"/>
    <w:rsid w:val="00801F0C"/>
    <w:rsid w:val="00834268"/>
    <w:rsid w:val="008937D6"/>
    <w:rsid w:val="00896635"/>
    <w:rsid w:val="008C053C"/>
    <w:rsid w:val="00937A7F"/>
    <w:rsid w:val="00985EF3"/>
    <w:rsid w:val="00991475"/>
    <w:rsid w:val="009A2338"/>
    <w:rsid w:val="00A11373"/>
    <w:rsid w:val="00BE1FA1"/>
    <w:rsid w:val="00BE678C"/>
    <w:rsid w:val="00C645C0"/>
    <w:rsid w:val="00CA233E"/>
    <w:rsid w:val="00D57CBA"/>
    <w:rsid w:val="00D776E6"/>
    <w:rsid w:val="00DC58E6"/>
    <w:rsid w:val="00DC6D1B"/>
    <w:rsid w:val="00DF0CA3"/>
    <w:rsid w:val="00E254BA"/>
    <w:rsid w:val="00E25E69"/>
    <w:rsid w:val="00E26237"/>
    <w:rsid w:val="00ED0FDC"/>
    <w:rsid w:val="00F465C2"/>
    <w:rsid w:val="00F817E0"/>
    <w:rsid w:val="00FA6307"/>
    <w:rsid w:val="00FC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5DC43-361C-4824-9FF6-0242BE0F6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68DA10-8077-4E9D-81EB-E54A7FD7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5</Words>
  <Characters>857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Schneider Felix Christian</dc:creator>
  <cp:keywords/>
  <dc:description/>
  <cp:lastModifiedBy>Schneider Felix Christian</cp:lastModifiedBy>
  <cp:revision>4</cp:revision>
  <dcterms:created xsi:type="dcterms:W3CDTF">2021-09-27T15:39:00Z</dcterms:created>
  <dcterms:modified xsi:type="dcterms:W3CDTF">2021-09-27T15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